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A6" w:rsidRDefault="00BC45A6" w:rsidP="0024706B">
      <w:pPr>
        <w:spacing w:after="0"/>
        <w:ind w:left="637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06B" w:rsidRPr="0024706B" w:rsidRDefault="0024706B" w:rsidP="0024706B">
      <w:pPr>
        <w:spacing w:after="0"/>
        <w:ind w:left="637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24706B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24706B" w:rsidRPr="0024706B" w:rsidRDefault="0024706B" w:rsidP="0024706B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  <w:r w:rsidRPr="0024706B">
        <w:rPr>
          <w:rFonts w:ascii="Times New Roman" w:eastAsia="Calibri" w:hAnsi="Times New Roman" w:cs="Times New Roman"/>
          <w:b/>
          <w:sz w:val="28"/>
          <w:szCs w:val="28"/>
        </w:rPr>
        <w:t xml:space="preserve">         общественно-значимых, культурно-массовых мероприятий,</w:t>
      </w:r>
    </w:p>
    <w:p w:rsidR="0024706B" w:rsidRPr="0024706B" w:rsidRDefault="0024706B" w:rsidP="002470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06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провод</w:t>
      </w:r>
      <w:r w:rsidR="000E00D0">
        <w:rPr>
          <w:rFonts w:ascii="Times New Roman" w:eastAsia="Calibri" w:hAnsi="Times New Roman" w:cs="Times New Roman"/>
          <w:b/>
          <w:sz w:val="28"/>
          <w:szCs w:val="28"/>
        </w:rPr>
        <w:t>имых в МР «Печора» в период с 10 января по 17 января 2019</w:t>
      </w:r>
      <w:r w:rsidRPr="0024706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24706B" w:rsidRPr="0024706B" w:rsidRDefault="0024706B" w:rsidP="002470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566"/>
        <w:gridCol w:w="6346"/>
        <w:gridCol w:w="3544"/>
        <w:gridCol w:w="2126"/>
        <w:gridCol w:w="2410"/>
      </w:tblGrid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0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06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06B">
              <w:rPr>
                <w:rFonts w:ascii="Times New Roman" w:hAnsi="Times New Roman"/>
                <w:b/>
                <w:sz w:val="28"/>
                <w:szCs w:val="28"/>
              </w:rPr>
              <w:t xml:space="preserve">        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06B">
              <w:rPr>
                <w:rFonts w:ascii="Times New Roman" w:hAnsi="Times New Roman"/>
                <w:b/>
                <w:sz w:val="28"/>
                <w:szCs w:val="28"/>
              </w:rPr>
              <w:t xml:space="preserve">Дата и время </w:t>
            </w:r>
          </w:p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06B">
              <w:rPr>
                <w:rFonts w:ascii="Times New Roman" w:hAnsi="Times New Roman"/>
                <w:b/>
                <w:sz w:val="28"/>
                <w:szCs w:val="28"/>
              </w:rPr>
              <w:t xml:space="preserve">     Место    проведения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73" w:rsidRPr="00D20873" w:rsidRDefault="00D20873" w:rsidP="00D20873">
            <w:pPr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 xml:space="preserve">Публичные слушания по проектам постановлений администрации муниципального района «Печора»: «О предоставлении разрешения на отклонение от предельных параметров разрешенного строительства, реконструкции объекта капитального строительства» расположенного по адресу: Республика Коми, г. Печора, кадастровые кварталы      11:12:1701003, 11:12:1701004, 11:12:1701006, 11:12:1701007, 11:12:1701009, 11:12:1701010, 11:12:1701013; </w:t>
            </w:r>
          </w:p>
          <w:p w:rsidR="00D20873" w:rsidRPr="00D20873" w:rsidRDefault="00D20873" w:rsidP="00D20873">
            <w:pPr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 xml:space="preserve">«О предоставлении разрешения на отклонение от предельных параметров разрешенного строительства, реконструкции объекта капитального строительства» расположенного по адресу: Республика Коми, г. Печора, пер.   Д. </w:t>
            </w:r>
            <w:proofErr w:type="spellStart"/>
            <w:r w:rsidRPr="00D20873">
              <w:rPr>
                <w:rFonts w:ascii="Times New Roman" w:hAnsi="Times New Roman"/>
                <w:sz w:val="26"/>
                <w:szCs w:val="26"/>
              </w:rPr>
              <w:t>Каликовой</w:t>
            </w:r>
            <w:proofErr w:type="spellEnd"/>
            <w:r w:rsidRPr="00D20873">
              <w:rPr>
                <w:rFonts w:ascii="Times New Roman" w:hAnsi="Times New Roman"/>
                <w:sz w:val="26"/>
                <w:szCs w:val="26"/>
              </w:rPr>
              <w:t>, 5»;</w:t>
            </w:r>
          </w:p>
          <w:p w:rsidR="00D20873" w:rsidRPr="00D20873" w:rsidRDefault="00D20873" w:rsidP="00D20873">
            <w:pPr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» расположенного по адресу: Республика Коми, г. Печора, кадастровый квартал 11:12:1701001»;</w:t>
            </w:r>
          </w:p>
          <w:p w:rsidR="0024706B" w:rsidRPr="0024706B" w:rsidRDefault="00D20873" w:rsidP="00D20873">
            <w:pPr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 xml:space="preserve">«О предоставлении разрешения на отклонение от предельных параметров разрешенного строительства, реконструкции объекта капитального строительства» расположенного по адресу: Республика Коми, г. Печора, ул. </w:t>
            </w:r>
            <w:proofErr w:type="spellStart"/>
            <w:r w:rsidRPr="00D20873">
              <w:rPr>
                <w:rFonts w:ascii="Times New Roman" w:hAnsi="Times New Roman"/>
                <w:sz w:val="26"/>
                <w:szCs w:val="26"/>
              </w:rPr>
              <w:t>Русанова</w:t>
            </w:r>
            <w:proofErr w:type="spellEnd"/>
            <w:r w:rsidRPr="00D20873">
              <w:rPr>
                <w:rFonts w:ascii="Times New Roman" w:hAnsi="Times New Roman"/>
                <w:sz w:val="26"/>
                <w:szCs w:val="26"/>
              </w:rPr>
              <w:t xml:space="preserve"> 3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D20873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янва</w:t>
            </w:r>
            <w:r w:rsidR="0024706B" w:rsidRPr="0024706B">
              <w:rPr>
                <w:rFonts w:ascii="Times New Roman" w:hAnsi="Times New Roman"/>
                <w:sz w:val="26"/>
                <w:szCs w:val="26"/>
              </w:rPr>
              <w:t xml:space="preserve">ря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16</w:t>
            </w:r>
            <w:r w:rsidR="0024706B" w:rsidRPr="0024706B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70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б</w:t>
            </w:r>
            <w:proofErr w:type="spellEnd"/>
            <w:r w:rsidRPr="002470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№302 администрации МР «Печора»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73" w:rsidRPr="00D20873" w:rsidRDefault="00D20873" w:rsidP="00D20873">
            <w:pPr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>Торжественная церемония открытия юбилейной недели «Печора – многонациональная» в рамках 70-</w:t>
            </w:r>
            <w:r w:rsidRPr="00D20873">
              <w:rPr>
                <w:rFonts w:ascii="Times New Roman" w:hAnsi="Times New Roman"/>
                <w:sz w:val="26"/>
                <w:szCs w:val="26"/>
              </w:rPr>
              <w:lastRenderedPageBreak/>
              <w:t>летия</w:t>
            </w:r>
          </w:p>
          <w:p w:rsidR="0024706B" w:rsidRPr="0024706B" w:rsidRDefault="00D20873" w:rsidP="00D20873">
            <w:pPr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>города Печ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A33572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A33572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D20873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20873">
              <w:rPr>
                <w:rFonts w:ascii="Times New Roman" w:hAnsi="Times New Roman"/>
                <w:sz w:val="26"/>
                <w:szCs w:val="26"/>
              </w:rPr>
              <w:t>12 января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70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164ADA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164ADA">
              <w:rPr>
                <w:rFonts w:ascii="Times New Roman" w:hAnsi="Times New Roman"/>
                <w:sz w:val="26"/>
                <w:szCs w:val="26"/>
              </w:rPr>
              <w:t>Праздничный концерт «Город мой, рожденный над Печор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164ADA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января  14</w:t>
            </w:r>
            <w:r w:rsidRPr="00164ADA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9B5B83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5B8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У ДО «ДДТ»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164ADA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164ADA">
              <w:rPr>
                <w:rFonts w:ascii="Times New Roman" w:hAnsi="Times New Roman"/>
                <w:sz w:val="26"/>
                <w:szCs w:val="26"/>
              </w:rPr>
              <w:t>Мастер-класс «Восточный символ г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9B5B83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января  15</w:t>
            </w:r>
            <w:r w:rsidR="00164ADA" w:rsidRPr="00164ADA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9B5B83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5B8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У «ПИКМ»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AD096D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AD096D">
              <w:rPr>
                <w:rFonts w:ascii="Times New Roman" w:hAnsi="Times New Roman"/>
                <w:sz w:val="26"/>
                <w:szCs w:val="26"/>
              </w:rPr>
              <w:t xml:space="preserve">Торжественное открытие мемориальной доски первому главному врачу </w:t>
            </w:r>
            <w:proofErr w:type="spellStart"/>
            <w:r w:rsidRPr="00AD096D">
              <w:rPr>
                <w:rFonts w:ascii="Times New Roman" w:hAnsi="Times New Roman"/>
                <w:sz w:val="26"/>
                <w:szCs w:val="26"/>
              </w:rPr>
              <w:t>Канинской</w:t>
            </w:r>
            <w:proofErr w:type="spellEnd"/>
            <w:r w:rsidRPr="00AD096D">
              <w:rPr>
                <w:rFonts w:ascii="Times New Roman" w:hAnsi="Times New Roman"/>
                <w:sz w:val="26"/>
                <w:szCs w:val="26"/>
              </w:rPr>
              <w:t xml:space="preserve"> (Печорской) районной больницы Горской Вассы Васильев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164ADA" w:rsidP="00AD096D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164ADA">
              <w:rPr>
                <w:rFonts w:ascii="Times New Roman" w:hAnsi="Times New Roman"/>
                <w:sz w:val="26"/>
                <w:szCs w:val="26"/>
              </w:rPr>
              <w:t>1</w:t>
            </w:r>
            <w:r w:rsidR="00AD096D">
              <w:rPr>
                <w:rFonts w:ascii="Times New Roman" w:hAnsi="Times New Roman"/>
                <w:sz w:val="26"/>
                <w:szCs w:val="26"/>
              </w:rPr>
              <w:t>4 января  11</w:t>
            </w:r>
            <w:r w:rsidRPr="00164ADA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AD096D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09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БУЗ РК «Печорская ЦРБ»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AD096D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AD096D">
              <w:rPr>
                <w:rFonts w:ascii="Times New Roman" w:hAnsi="Times New Roman"/>
                <w:sz w:val="26"/>
                <w:szCs w:val="26"/>
              </w:rPr>
              <w:t>Праздничное мероприятие «Печора – читающая», посвященная 70-летию г. Печ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AD096D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64ADA" w:rsidRPr="00164ADA">
              <w:rPr>
                <w:rFonts w:ascii="Times New Roman" w:hAnsi="Times New Roman"/>
                <w:sz w:val="26"/>
                <w:szCs w:val="26"/>
              </w:rPr>
              <w:t xml:space="preserve"> января  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64ADA" w:rsidRPr="00164ADA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70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У «МКО</w:t>
            </w:r>
          </w:p>
          <w:p w:rsidR="0024706B" w:rsidRPr="0024706B" w:rsidRDefault="0024706B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70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Меридиан»</w:t>
            </w:r>
          </w:p>
        </w:tc>
      </w:tr>
      <w:tr w:rsidR="0024706B" w:rsidRPr="0024706B" w:rsidTr="00452D86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901AE4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901AE4">
              <w:rPr>
                <w:rFonts w:ascii="Times New Roman" w:hAnsi="Times New Roman"/>
                <w:sz w:val="26"/>
                <w:szCs w:val="26"/>
              </w:rPr>
              <w:t>Торжественная церемония вручения наград в рамках 70-летия города Печ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6C6E67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901AE4" w:rsidRPr="00901AE4">
              <w:rPr>
                <w:rFonts w:ascii="Times New Roman" w:hAnsi="Times New Roman"/>
                <w:sz w:val="26"/>
                <w:szCs w:val="26"/>
              </w:rPr>
              <w:t xml:space="preserve"> января 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901AE4" w:rsidP="0024706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1A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24706B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8"/>
                <w:szCs w:val="28"/>
              </w:rPr>
            </w:pPr>
            <w:r w:rsidRPr="002470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5A1785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5A1785">
              <w:rPr>
                <w:rFonts w:ascii="Times New Roman" w:hAnsi="Times New Roman"/>
                <w:sz w:val="26"/>
                <w:szCs w:val="26"/>
              </w:rPr>
              <w:t>Показ моделей одежды и выставка кондитерских и кулинарных изделий «Печора - Стильная», посвященная 70-летию г. Печ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24706B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24706B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  <w:r w:rsidR="005A1785">
              <w:rPr>
                <w:rFonts w:ascii="Times New Roman" w:hAnsi="Times New Roman"/>
                <w:sz w:val="26"/>
                <w:szCs w:val="26"/>
              </w:rPr>
              <w:t>, сектор потребительского рынка и развития предпринимательства отдела экономики и инвестиций</w:t>
            </w:r>
            <w:r w:rsidR="004556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5656" w:rsidRPr="00455656">
              <w:rPr>
                <w:rFonts w:ascii="Times New Roman" w:hAnsi="Times New Roman"/>
                <w:sz w:val="26"/>
                <w:szCs w:val="26"/>
              </w:rPr>
              <w:t>администрации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24706B" w:rsidRDefault="00CC6244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января  18.3</w:t>
            </w:r>
            <w:r w:rsidR="006C6E67" w:rsidRPr="006C6E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6C6E67" w:rsidRDefault="006C6E67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6C6E67">
              <w:rPr>
                <w:rFonts w:ascii="Times New Roman" w:hAnsi="Times New Roman"/>
                <w:sz w:val="26"/>
                <w:szCs w:val="26"/>
              </w:rPr>
              <w:t>Концертно-выставочный зал МАУ ДО «ДШИ г. Печора»</w:t>
            </w:r>
          </w:p>
        </w:tc>
      </w:tr>
      <w:tr w:rsidR="006C6E67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5D26E6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6E633C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6E633C">
              <w:rPr>
                <w:rFonts w:ascii="Times New Roman" w:hAnsi="Times New Roman"/>
                <w:sz w:val="26"/>
                <w:szCs w:val="26"/>
              </w:rPr>
              <w:t>Минуты радостного чтения «Читаем книги о Печоре», посвященная 70-летию г. Печ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6C6E67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6C6E67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6C6E67" w:rsidRDefault="006E633C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января  11</w:t>
            </w:r>
            <w:r w:rsidR="006C6E67" w:rsidRPr="006C6E67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6C6E67" w:rsidRDefault="006E633C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6E633C">
              <w:rPr>
                <w:rFonts w:ascii="Times New Roman" w:hAnsi="Times New Roman"/>
                <w:sz w:val="26"/>
                <w:szCs w:val="26"/>
              </w:rPr>
              <w:t>Детская библиотека МБУ «ПМЦБС»</w:t>
            </w:r>
          </w:p>
        </w:tc>
      </w:tr>
      <w:tr w:rsidR="006C6E67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5D26E6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8655AE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Торжественная церемония вскрытия капсулы с обращением к жителям г. Печоры 2019 года и закладка новой капсулы с обращением к жителям г. Печоры 2029 года «Капсула времен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6C6E67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6C6E67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6C6E67" w:rsidRDefault="006E633C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января  11</w:t>
            </w:r>
            <w:r w:rsidR="006C6E67" w:rsidRPr="006C6E67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6C6E67" w:rsidRDefault="008655AE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Администрация МР «Печора»</w:t>
            </w:r>
          </w:p>
        </w:tc>
      </w:tr>
      <w:tr w:rsidR="006C6E67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5D26E6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8655AE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Молодёжная праздничная спортивно-развлекательная программа «Мечтать! Стремиться! Достигать!», посвященная 70-летию г. Печ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24706B" w:rsidRDefault="006C6E67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6C6E67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67" w:rsidRPr="006C6E67" w:rsidRDefault="006E633C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января  12.2</w:t>
            </w:r>
            <w:r w:rsidR="006C6E67" w:rsidRPr="006C6E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E" w:rsidRPr="008655AE" w:rsidRDefault="008655AE" w:rsidP="008655AE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МАУ «СОК «Сияние</w:t>
            </w:r>
          </w:p>
          <w:p w:rsidR="006C6E67" w:rsidRPr="006C6E67" w:rsidRDefault="008655AE" w:rsidP="008655AE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Севера»</w:t>
            </w:r>
          </w:p>
        </w:tc>
      </w:tr>
      <w:tr w:rsidR="008655AE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E" w:rsidRPr="0024706B" w:rsidRDefault="005D26E6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E" w:rsidRPr="008655AE" w:rsidRDefault="008655AE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Праздничный концерт «Я лучше города не знаю – я чувствую его душой», посвященный 70-летию г. Печ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E" w:rsidRPr="006C6E67" w:rsidRDefault="008655AE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E" w:rsidRPr="00455656" w:rsidRDefault="00C80164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455656">
              <w:rPr>
                <w:rFonts w:ascii="Times New Roman" w:hAnsi="Times New Roman"/>
                <w:sz w:val="26"/>
                <w:szCs w:val="26"/>
              </w:rPr>
              <w:t>19 января  14.0</w:t>
            </w:r>
            <w:r w:rsidR="008655AE" w:rsidRPr="004556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E" w:rsidRPr="008655AE" w:rsidRDefault="008655AE" w:rsidP="008655AE">
            <w:pPr>
              <w:rPr>
                <w:rFonts w:ascii="Times New Roman" w:hAnsi="Times New Roman"/>
                <w:sz w:val="26"/>
                <w:szCs w:val="26"/>
              </w:rPr>
            </w:pPr>
            <w:r w:rsidRPr="008655AE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</w:tr>
      <w:tr w:rsidR="00455656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6" w:rsidRDefault="00A33572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6" w:rsidRPr="008655AE" w:rsidRDefault="00FE30EA" w:rsidP="002470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турнир по самбо среди юношей 2001-2002 (2003), 2007-2007 (2009) посвященный памяти ЗТР А.К. Данилова Кубок Федерации по самбо по г. Печ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6" w:rsidRPr="008655AE" w:rsidRDefault="00455656" w:rsidP="002470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физкультуры и спорта администрации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6" w:rsidRDefault="00FE30EA" w:rsidP="0024706B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января  12</w:t>
            </w:r>
            <w:r w:rsidR="00505235" w:rsidRPr="00505235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6" w:rsidRPr="008655AE" w:rsidRDefault="00FE30EA" w:rsidP="008655A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вар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порта имени Е.И. Кулакова</w:t>
            </w:r>
          </w:p>
        </w:tc>
      </w:tr>
      <w:tr w:rsidR="00A33572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2" w:rsidRDefault="00505235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2" w:rsidRPr="008655AE" w:rsidRDefault="00A33572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A33572">
              <w:rPr>
                <w:rFonts w:ascii="Times New Roman" w:hAnsi="Times New Roman"/>
                <w:sz w:val="26"/>
                <w:szCs w:val="26"/>
              </w:rPr>
              <w:t>Выставка по результатам конкурса «История детского сада», посвященная 70-летию г. Печора «Дети Печо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2" w:rsidRDefault="00505235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505235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2" w:rsidRDefault="00FE30EA" w:rsidP="005338ED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- 20</w:t>
            </w:r>
            <w:r w:rsidR="00505235" w:rsidRPr="00505235">
              <w:rPr>
                <w:rFonts w:ascii="Times New Roman" w:hAnsi="Times New Roman"/>
                <w:sz w:val="26"/>
                <w:szCs w:val="26"/>
              </w:rPr>
              <w:t xml:space="preserve"> января 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2" w:rsidRPr="008655AE" w:rsidRDefault="00505235" w:rsidP="008655AE">
            <w:pPr>
              <w:rPr>
                <w:rFonts w:ascii="Times New Roman" w:hAnsi="Times New Roman"/>
                <w:sz w:val="26"/>
                <w:szCs w:val="26"/>
              </w:rPr>
            </w:pPr>
            <w:r w:rsidRPr="00505235">
              <w:rPr>
                <w:rFonts w:ascii="Times New Roman" w:hAnsi="Times New Roman"/>
                <w:sz w:val="26"/>
                <w:szCs w:val="26"/>
              </w:rPr>
              <w:t>МБУ «ПИКМ»</w:t>
            </w:r>
          </w:p>
        </w:tc>
      </w:tr>
      <w:tr w:rsidR="00505235" w:rsidRPr="0024706B" w:rsidTr="00452D86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35" w:rsidRDefault="00FE30EA" w:rsidP="0024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35" w:rsidRPr="00A33572" w:rsidRDefault="00FE30EA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FE30EA">
              <w:rPr>
                <w:rFonts w:ascii="Times New Roman" w:hAnsi="Times New Roman"/>
                <w:sz w:val="26"/>
                <w:szCs w:val="26"/>
              </w:rPr>
              <w:t>Фотовыставка, посвященная 70-летию города Печора «Город северный Печ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35" w:rsidRPr="00505235" w:rsidRDefault="00FE30EA" w:rsidP="0024706B">
            <w:pPr>
              <w:rPr>
                <w:rFonts w:ascii="Times New Roman" w:hAnsi="Times New Roman"/>
                <w:sz w:val="26"/>
                <w:szCs w:val="26"/>
              </w:rPr>
            </w:pPr>
            <w:r w:rsidRPr="00FE30EA">
              <w:rPr>
                <w:rFonts w:ascii="Times New Roman" w:hAnsi="Times New Roman"/>
                <w:sz w:val="26"/>
                <w:szCs w:val="26"/>
              </w:rPr>
              <w:t>Управление культуры и туризма МР «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35" w:rsidRPr="00505235" w:rsidRDefault="00505235" w:rsidP="00FE30EA">
            <w:pPr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E30EA">
              <w:rPr>
                <w:rFonts w:ascii="Times New Roman" w:hAnsi="Times New Roman"/>
                <w:sz w:val="26"/>
                <w:szCs w:val="26"/>
              </w:rPr>
              <w:t>8 - 20</w:t>
            </w:r>
            <w:r w:rsidRPr="00505235">
              <w:rPr>
                <w:rFonts w:ascii="Times New Roman" w:hAnsi="Times New Roman"/>
                <w:sz w:val="26"/>
                <w:szCs w:val="26"/>
              </w:rPr>
              <w:t xml:space="preserve"> январ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35" w:rsidRPr="00505235" w:rsidRDefault="00505235" w:rsidP="008655AE">
            <w:pPr>
              <w:rPr>
                <w:rFonts w:ascii="Times New Roman" w:hAnsi="Times New Roman"/>
                <w:sz w:val="26"/>
                <w:szCs w:val="26"/>
              </w:rPr>
            </w:pPr>
            <w:r w:rsidRPr="00505235">
              <w:rPr>
                <w:rFonts w:ascii="Times New Roman" w:hAnsi="Times New Roman"/>
                <w:sz w:val="26"/>
                <w:szCs w:val="26"/>
              </w:rPr>
              <w:t>МБУ «ПИКМ»</w:t>
            </w:r>
          </w:p>
        </w:tc>
      </w:tr>
    </w:tbl>
    <w:p w:rsidR="0024706B" w:rsidRPr="0024706B" w:rsidRDefault="0024706B" w:rsidP="0024706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470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</w:p>
    <w:p w:rsidR="00BC45A6" w:rsidRDefault="00452D86" w:rsidP="00452D8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</w:p>
    <w:p w:rsidR="0024706B" w:rsidRPr="0024706B" w:rsidRDefault="0024706B" w:rsidP="0024706B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2470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706B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24706B" w:rsidRPr="0024706B" w:rsidRDefault="0024706B" w:rsidP="0024706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470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sz w:val="26"/>
          <w:szCs w:val="26"/>
        </w:rPr>
        <w:tab/>
      </w:r>
      <w:r w:rsidRPr="0024706B">
        <w:rPr>
          <w:rFonts w:ascii="Times New Roman" w:eastAsia="Calibri" w:hAnsi="Times New Roman" w:cs="Times New Roman"/>
          <w:b/>
          <w:sz w:val="28"/>
          <w:szCs w:val="28"/>
        </w:rPr>
        <w:t>общественно-значимых, культурно-массовых мероприятий,</w:t>
      </w:r>
    </w:p>
    <w:p w:rsidR="0024706B" w:rsidRDefault="0024706B" w:rsidP="002470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706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проводимых в поселениях МР «Печора» в период</w:t>
      </w:r>
      <w:r w:rsidR="000E00D0">
        <w:rPr>
          <w:rFonts w:ascii="Times New Roman" w:eastAsia="Calibri" w:hAnsi="Times New Roman" w:cs="Times New Roman"/>
          <w:b/>
          <w:sz w:val="28"/>
          <w:szCs w:val="28"/>
        </w:rPr>
        <w:t xml:space="preserve"> с 10 декабря по 17 января 2019</w:t>
      </w:r>
      <w:r w:rsidRPr="0024706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24706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24706B" w:rsidRPr="0024706B" w:rsidRDefault="0024706B" w:rsidP="002470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06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546"/>
        <w:gridCol w:w="2127"/>
        <w:gridCol w:w="2411"/>
      </w:tblGrid>
      <w:tr w:rsidR="0024706B" w:rsidRPr="005D26E6" w:rsidTr="00452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B" w:rsidRPr="005D26E6" w:rsidRDefault="0024706B" w:rsidP="002470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B" w:rsidRPr="005D26E6" w:rsidRDefault="0024706B" w:rsidP="002470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B" w:rsidRPr="005D26E6" w:rsidRDefault="0024706B" w:rsidP="002470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B" w:rsidRPr="005D26E6" w:rsidRDefault="0024706B" w:rsidP="002470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B" w:rsidRPr="005D26E6" w:rsidRDefault="0024706B" w:rsidP="002470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:rsidR="0024706B" w:rsidRPr="005D26E6" w:rsidRDefault="0024706B" w:rsidP="002470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</w:tr>
      <w:tr w:rsidR="00C80164" w:rsidRPr="005D26E6" w:rsidTr="0045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4" w:rsidRPr="005D26E6" w:rsidRDefault="00C80164" w:rsidP="005D26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праздник «Пришла коляда – отворяй ворот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МКО «Мериди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января</w:t>
            </w: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жером</w:t>
            </w:r>
            <w:proofErr w:type="spellEnd"/>
          </w:p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0164" w:rsidRPr="005D26E6" w:rsidTr="0045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4" w:rsidRPr="005D26E6" w:rsidRDefault="00C80164" w:rsidP="005D26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ческий час к юбилею г. Печоры «Кто лучше знает о крае родном, тот лучше расскажет о нём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5D26E6" w:rsidP="00C8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6" w:rsidRPr="005D26E6" w:rsidRDefault="005D26E6" w:rsidP="005D26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января</w:t>
            </w:r>
          </w:p>
          <w:p w:rsidR="00C80164" w:rsidRPr="005D26E6" w:rsidRDefault="005D26E6" w:rsidP="005D26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C80164"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140D36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0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140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жером</w:t>
            </w:r>
            <w:proofErr w:type="spellEnd"/>
          </w:p>
        </w:tc>
      </w:tr>
      <w:tr w:rsidR="00C80164" w:rsidRPr="005D26E6" w:rsidTr="0045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4" w:rsidRPr="005D26E6" w:rsidRDefault="00C80164" w:rsidP="005D26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лекторий к юбилею г. Печоры «Моя Печор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140D36" w:rsidP="00C8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0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36" w:rsidRDefault="00140D36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января</w:t>
            </w:r>
          </w:p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C80164" w:rsidRPr="005D26E6" w:rsidTr="0045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4" w:rsidRPr="005D26E6" w:rsidRDefault="00C80164" w:rsidP="005D26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отдыха «Святое крещени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140D36" w:rsidP="00C8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0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36" w:rsidRDefault="00140D36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1 января</w:t>
            </w:r>
          </w:p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Д д. </w:t>
            </w:r>
            <w:proofErr w:type="spellStart"/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зовая</w:t>
            </w:r>
            <w:proofErr w:type="spellEnd"/>
          </w:p>
        </w:tc>
      </w:tr>
      <w:tr w:rsidR="00C80164" w:rsidRPr="005D26E6" w:rsidTr="0045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4" w:rsidRPr="005D26E6" w:rsidRDefault="00C80164" w:rsidP="005D26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отдыха «Святочные гадания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140D36" w:rsidP="00C8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0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36" w:rsidRDefault="00140D36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января</w:t>
            </w:r>
            <w:r w:rsidR="00C80164"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64" w:rsidRPr="005D26E6" w:rsidRDefault="00C80164" w:rsidP="00C80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Д д. </w:t>
            </w:r>
            <w:proofErr w:type="spellStart"/>
            <w:r w:rsidRPr="005D2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жская</w:t>
            </w:r>
            <w:proofErr w:type="spellEnd"/>
          </w:p>
        </w:tc>
      </w:tr>
    </w:tbl>
    <w:p w:rsidR="00452D86" w:rsidRDefault="00452D86" w:rsidP="0024706B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</w:p>
    <w:p w:rsidR="00CE136A" w:rsidRPr="00452D86" w:rsidRDefault="00452D86" w:rsidP="00452D86">
      <w:pPr>
        <w:ind w:left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24706B" w:rsidRPr="002470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706B" w:rsidRPr="0024706B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452D86" w:rsidSect="00452D86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469"/>
    <w:multiLevelType w:val="hybridMultilevel"/>
    <w:tmpl w:val="26CEF9F0"/>
    <w:lvl w:ilvl="0" w:tplc="A6464A5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FB63E0C"/>
    <w:multiLevelType w:val="hybridMultilevel"/>
    <w:tmpl w:val="01F8C974"/>
    <w:lvl w:ilvl="0" w:tplc="090E9FE6">
      <w:start w:val="1"/>
      <w:numFmt w:val="decimal"/>
      <w:lvlText w:val="%1"/>
      <w:lvlJc w:val="center"/>
      <w:pPr>
        <w:ind w:left="643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5B8D"/>
    <w:rsid w:val="00027FBD"/>
    <w:rsid w:val="0003119D"/>
    <w:rsid w:val="000314D2"/>
    <w:rsid w:val="00037B67"/>
    <w:rsid w:val="00040F28"/>
    <w:rsid w:val="00051057"/>
    <w:rsid w:val="00061C50"/>
    <w:rsid w:val="0006269B"/>
    <w:rsid w:val="00067E6F"/>
    <w:rsid w:val="000A24D4"/>
    <w:rsid w:val="000C532D"/>
    <w:rsid w:val="000D09DE"/>
    <w:rsid w:val="000D1084"/>
    <w:rsid w:val="000D6D7C"/>
    <w:rsid w:val="000E00D0"/>
    <w:rsid w:val="000E3766"/>
    <w:rsid w:val="000F40DC"/>
    <w:rsid w:val="000F499A"/>
    <w:rsid w:val="00100410"/>
    <w:rsid w:val="001101CA"/>
    <w:rsid w:val="00116E79"/>
    <w:rsid w:val="00120C28"/>
    <w:rsid w:val="00120E81"/>
    <w:rsid w:val="00130C19"/>
    <w:rsid w:val="00131919"/>
    <w:rsid w:val="001373D4"/>
    <w:rsid w:val="00140D36"/>
    <w:rsid w:val="00141476"/>
    <w:rsid w:val="00144ECB"/>
    <w:rsid w:val="00147E4A"/>
    <w:rsid w:val="001619AA"/>
    <w:rsid w:val="00162A0A"/>
    <w:rsid w:val="00163335"/>
    <w:rsid w:val="00164ADA"/>
    <w:rsid w:val="00165A1A"/>
    <w:rsid w:val="0017309F"/>
    <w:rsid w:val="001831C4"/>
    <w:rsid w:val="00183C94"/>
    <w:rsid w:val="00186399"/>
    <w:rsid w:val="001A170B"/>
    <w:rsid w:val="001C1FA3"/>
    <w:rsid w:val="001F0AA1"/>
    <w:rsid w:val="001F1CD2"/>
    <w:rsid w:val="00200722"/>
    <w:rsid w:val="002318FE"/>
    <w:rsid w:val="00231C31"/>
    <w:rsid w:val="002360C4"/>
    <w:rsid w:val="00237513"/>
    <w:rsid w:val="002400EA"/>
    <w:rsid w:val="00240D2D"/>
    <w:rsid w:val="00245825"/>
    <w:rsid w:val="0024706B"/>
    <w:rsid w:val="00250783"/>
    <w:rsid w:val="00252BDB"/>
    <w:rsid w:val="00263C1E"/>
    <w:rsid w:val="002667A5"/>
    <w:rsid w:val="00267E89"/>
    <w:rsid w:val="002749C2"/>
    <w:rsid w:val="00280E4C"/>
    <w:rsid w:val="002873F0"/>
    <w:rsid w:val="00292CEA"/>
    <w:rsid w:val="002C1071"/>
    <w:rsid w:val="002C559A"/>
    <w:rsid w:val="002D2EAA"/>
    <w:rsid w:val="002D7AF9"/>
    <w:rsid w:val="002F50B9"/>
    <w:rsid w:val="00303FAD"/>
    <w:rsid w:val="003061FB"/>
    <w:rsid w:val="00307B6C"/>
    <w:rsid w:val="00317395"/>
    <w:rsid w:val="003213F9"/>
    <w:rsid w:val="0034137C"/>
    <w:rsid w:val="0035162E"/>
    <w:rsid w:val="00356A4A"/>
    <w:rsid w:val="00370689"/>
    <w:rsid w:val="00371729"/>
    <w:rsid w:val="00393F73"/>
    <w:rsid w:val="003A2D42"/>
    <w:rsid w:val="003B445C"/>
    <w:rsid w:val="003B6C6C"/>
    <w:rsid w:val="003D7E97"/>
    <w:rsid w:val="003F756B"/>
    <w:rsid w:val="003F7A7C"/>
    <w:rsid w:val="00401CF6"/>
    <w:rsid w:val="00407BCC"/>
    <w:rsid w:val="00416074"/>
    <w:rsid w:val="00420BE3"/>
    <w:rsid w:val="00425025"/>
    <w:rsid w:val="00427861"/>
    <w:rsid w:val="00427DF7"/>
    <w:rsid w:val="00444C27"/>
    <w:rsid w:val="00450792"/>
    <w:rsid w:val="00452D86"/>
    <w:rsid w:val="00455656"/>
    <w:rsid w:val="00455907"/>
    <w:rsid w:val="00461609"/>
    <w:rsid w:val="00467B20"/>
    <w:rsid w:val="00473A27"/>
    <w:rsid w:val="004835DC"/>
    <w:rsid w:val="00485486"/>
    <w:rsid w:val="004A4F2B"/>
    <w:rsid w:val="004A50DE"/>
    <w:rsid w:val="004B0929"/>
    <w:rsid w:val="004B7E9D"/>
    <w:rsid w:val="004D2AF2"/>
    <w:rsid w:val="004F7F81"/>
    <w:rsid w:val="005010C3"/>
    <w:rsid w:val="00504B60"/>
    <w:rsid w:val="00505235"/>
    <w:rsid w:val="005139C5"/>
    <w:rsid w:val="00514335"/>
    <w:rsid w:val="00515ADF"/>
    <w:rsid w:val="00526335"/>
    <w:rsid w:val="005338ED"/>
    <w:rsid w:val="005349B0"/>
    <w:rsid w:val="00536715"/>
    <w:rsid w:val="00543E8E"/>
    <w:rsid w:val="005456A2"/>
    <w:rsid w:val="00563DDD"/>
    <w:rsid w:val="005760C1"/>
    <w:rsid w:val="00576C05"/>
    <w:rsid w:val="00580EEA"/>
    <w:rsid w:val="005909F6"/>
    <w:rsid w:val="0059110E"/>
    <w:rsid w:val="00595B07"/>
    <w:rsid w:val="00595FC4"/>
    <w:rsid w:val="0059682F"/>
    <w:rsid w:val="005A01E3"/>
    <w:rsid w:val="005A1785"/>
    <w:rsid w:val="005A19EA"/>
    <w:rsid w:val="005B3DC7"/>
    <w:rsid w:val="005B48B0"/>
    <w:rsid w:val="005B49A9"/>
    <w:rsid w:val="005C0CD4"/>
    <w:rsid w:val="005C20F1"/>
    <w:rsid w:val="005D0AFE"/>
    <w:rsid w:val="005D26E6"/>
    <w:rsid w:val="005D579A"/>
    <w:rsid w:val="005D6E6D"/>
    <w:rsid w:val="005E3243"/>
    <w:rsid w:val="005E4549"/>
    <w:rsid w:val="005E5681"/>
    <w:rsid w:val="005F4F2B"/>
    <w:rsid w:val="00602F5F"/>
    <w:rsid w:val="00605321"/>
    <w:rsid w:val="00616355"/>
    <w:rsid w:val="00617CA5"/>
    <w:rsid w:val="00617F9F"/>
    <w:rsid w:val="006329DB"/>
    <w:rsid w:val="006374CC"/>
    <w:rsid w:val="006435FB"/>
    <w:rsid w:val="00643E82"/>
    <w:rsid w:val="00644E5A"/>
    <w:rsid w:val="00647FB8"/>
    <w:rsid w:val="006532D7"/>
    <w:rsid w:val="00662DA0"/>
    <w:rsid w:val="00667F19"/>
    <w:rsid w:val="00677F72"/>
    <w:rsid w:val="00682D77"/>
    <w:rsid w:val="006855EC"/>
    <w:rsid w:val="006A738F"/>
    <w:rsid w:val="006B0856"/>
    <w:rsid w:val="006B0EDE"/>
    <w:rsid w:val="006B2C44"/>
    <w:rsid w:val="006B556B"/>
    <w:rsid w:val="006C023D"/>
    <w:rsid w:val="006C3719"/>
    <w:rsid w:val="006C40D5"/>
    <w:rsid w:val="006C6C28"/>
    <w:rsid w:val="006C6E67"/>
    <w:rsid w:val="006D2C95"/>
    <w:rsid w:val="006D4284"/>
    <w:rsid w:val="006D5220"/>
    <w:rsid w:val="006D59B5"/>
    <w:rsid w:val="006E035C"/>
    <w:rsid w:val="006E2AB0"/>
    <w:rsid w:val="006E309C"/>
    <w:rsid w:val="006E3B51"/>
    <w:rsid w:val="006E633C"/>
    <w:rsid w:val="006E69F6"/>
    <w:rsid w:val="006E7BDC"/>
    <w:rsid w:val="006E7F71"/>
    <w:rsid w:val="006F03EC"/>
    <w:rsid w:val="006F3EE3"/>
    <w:rsid w:val="006F48E6"/>
    <w:rsid w:val="006F584B"/>
    <w:rsid w:val="00704E7B"/>
    <w:rsid w:val="00710077"/>
    <w:rsid w:val="00710F58"/>
    <w:rsid w:val="00711592"/>
    <w:rsid w:val="007138F4"/>
    <w:rsid w:val="007179CA"/>
    <w:rsid w:val="00721EE5"/>
    <w:rsid w:val="00745E5A"/>
    <w:rsid w:val="00746A64"/>
    <w:rsid w:val="00752641"/>
    <w:rsid w:val="00754EF2"/>
    <w:rsid w:val="007563B3"/>
    <w:rsid w:val="007617C8"/>
    <w:rsid w:val="00765A25"/>
    <w:rsid w:val="0078020D"/>
    <w:rsid w:val="007806D2"/>
    <w:rsid w:val="007856A7"/>
    <w:rsid w:val="00785EA2"/>
    <w:rsid w:val="007860B8"/>
    <w:rsid w:val="007A683D"/>
    <w:rsid w:val="007B38C5"/>
    <w:rsid w:val="007B54F2"/>
    <w:rsid w:val="007D113A"/>
    <w:rsid w:val="007E4C01"/>
    <w:rsid w:val="007E571D"/>
    <w:rsid w:val="007F18B2"/>
    <w:rsid w:val="007F1E94"/>
    <w:rsid w:val="007F67B1"/>
    <w:rsid w:val="0080228A"/>
    <w:rsid w:val="0080626B"/>
    <w:rsid w:val="00817BEF"/>
    <w:rsid w:val="00823C80"/>
    <w:rsid w:val="00826313"/>
    <w:rsid w:val="00830D6E"/>
    <w:rsid w:val="00861D39"/>
    <w:rsid w:val="008655AE"/>
    <w:rsid w:val="008806C5"/>
    <w:rsid w:val="0088121B"/>
    <w:rsid w:val="0088231C"/>
    <w:rsid w:val="00883A18"/>
    <w:rsid w:val="00887590"/>
    <w:rsid w:val="0089051A"/>
    <w:rsid w:val="0089713F"/>
    <w:rsid w:val="00897314"/>
    <w:rsid w:val="008B48EF"/>
    <w:rsid w:val="008D00BB"/>
    <w:rsid w:val="008D1718"/>
    <w:rsid w:val="008E34AD"/>
    <w:rsid w:val="008E3B55"/>
    <w:rsid w:val="008F57E6"/>
    <w:rsid w:val="00901AE4"/>
    <w:rsid w:val="00927DA5"/>
    <w:rsid w:val="009303F6"/>
    <w:rsid w:val="00932F49"/>
    <w:rsid w:val="009525E2"/>
    <w:rsid w:val="009547BF"/>
    <w:rsid w:val="0095640B"/>
    <w:rsid w:val="00956483"/>
    <w:rsid w:val="00976313"/>
    <w:rsid w:val="00987287"/>
    <w:rsid w:val="00990FD1"/>
    <w:rsid w:val="0099394A"/>
    <w:rsid w:val="00997C89"/>
    <w:rsid w:val="00997DC8"/>
    <w:rsid w:val="009B5B83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1C22"/>
    <w:rsid w:val="00A02970"/>
    <w:rsid w:val="00A07F7E"/>
    <w:rsid w:val="00A12CB9"/>
    <w:rsid w:val="00A12D3D"/>
    <w:rsid w:val="00A24567"/>
    <w:rsid w:val="00A33572"/>
    <w:rsid w:val="00A35D42"/>
    <w:rsid w:val="00A4170B"/>
    <w:rsid w:val="00A44BA6"/>
    <w:rsid w:val="00A457F9"/>
    <w:rsid w:val="00A462ED"/>
    <w:rsid w:val="00A51D72"/>
    <w:rsid w:val="00A61ADF"/>
    <w:rsid w:val="00A620EB"/>
    <w:rsid w:val="00A76568"/>
    <w:rsid w:val="00A87E9E"/>
    <w:rsid w:val="00A9049A"/>
    <w:rsid w:val="00AA1225"/>
    <w:rsid w:val="00AA1B85"/>
    <w:rsid w:val="00AB77DF"/>
    <w:rsid w:val="00AD08C8"/>
    <w:rsid w:val="00AD096D"/>
    <w:rsid w:val="00B07615"/>
    <w:rsid w:val="00B10BCE"/>
    <w:rsid w:val="00B12BEC"/>
    <w:rsid w:val="00B23146"/>
    <w:rsid w:val="00B24D03"/>
    <w:rsid w:val="00B351A2"/>
    <w:rsid w:val="00B72494"/>
    <w:rsid w:val="00B75952"/>
    <w:rsid w:val="00B80298"/>
    <w:rsid w:val="00B823D3"/>
    <w:rsid w:val="00B83A64"/>
    <w:rsid w:val="00B853F4"/>
    <w:rsid w:val="00B91DF0"/>
    <w:rsid w:val="00BB79DB"/>
    <w:rsid w:val="00BC0D6D"/>
    <w:rsid w:val="00BC0E22"/>
    <w:rsid w:val="00BC45A6"/>
    <w:rsid w:val="00BC4E81"/>
    <w:rsid w:val="00BD4B96"/>
    <w:rsid w:val="00BE1433"/>
    <w:rsid w:val="00BE733F"/>
    <w:rsid w:val="00C00541"/>
    <w:rsid w:val="00C201E3"/>
    <w:rsid w:val="00C20B25"/>
    <w:rsid w:val="00C20E18"/>
    <w:rsid w:val="00C21391"/>
    <w:rsid w:val="00C21AB9"/>
    <w:rsid w:val="00C5014B"/>
    <w:rsid w:val="00C702EF"/>
    <w:rsid w:val="00C71758"/>
    <w:rsid w:val="00C7789E"/>
    <w:rsid w:val="00C80164"/>
    <w:rsid w:val="00CA1B3D"/>
    <w:rsid w:val="00CA53B7"/>
    <w:rsid w:val="00CB3323"/>
    <w:rsid w:val="00CC48CA"/>
    <w:rsid w:val="00CC6244"/>
    <w:rsid w:val="00CD7CCE"/>
    <w:rsid w:val="00CE136A"/>
    <w:rsid w:val="00CE2E1E"/>
    <w:rsid w:val="00CF20B0"/>
    <w:rsid w:val="00CF60D7"/>
    <w:rsid w:val="00D069EA"/>
    <w:rsid w:val="00D06D08"/>
    <w:rsid w:val="00D11129"/>
    <w:rsid w:val="00D12C8A"/>
    <w:rsid w:val="00D1699E"/>
    <w:rsid w:val="00D20873"/>
    <w:rsid w:val="00D24A27"/>
    <w:rsid w:val="00D2741B"/>
    <w:rsid w:val="00D34436"/>
    <w:rsid w:val="00D401B0"/>
    <w:rsid w:val="00D468B1"/>
    <w:rsid w:val="00D62D36"/>
    <w:rsid w:val="00D65654"/>
    <w:rsid w:val="00D671A2"/>
    <w:rsid w:val="00D7376E"/>
    <w:rsid w:val="00D75EF9"/>
    <w:rsid w:val="00D76A78"/>
    <w:rsid w:val="00D772CC"/>
    <w:rsid w:val="00D809A9"/>
    <w:rsid w:val="00D84EEB"/>
    <w:rsid w:val="00D92067"/>
    <w:rsid w:val="00DA0178"/>
    <w:rsid w:val="00DA3766"/>
    <w:rsid w:val="00DA669E"/>
    <w:rsid w:val="00DC3786"/>
    <w:rsid w:val="00DC4FB9"/>
    <w:rsid w:val="00DC5942"/>
    <w:rsid w:val="00DC7898"/>
    <w:rsid w:val="00DD69E9"/>
    <w:rsid w:val="00DE06A1"/>
    <w:rsid w:val="00DE362C"/>
    <w:rsid w:val="00DE6969"/>
    <w:rsid w:val="00DF03F1"/>
    <w:rsid w:val="00E046DB"/>
    <w:rsid w:val="00E05942"/>
    <w:rsid w:val="00E15F83"/>
    <w:rsid w:val="00E20788"/>
    <w:rsid w:val="00E210F9"/>
    <w:rsid w:val="00E32216"/>
    <w:rsid w:val="00E35945"/>
    <w:rsid w:val="00E431A1"/>
    <w:rsid w:val="00E55B6E"/>
    <w:rsid w:val="00E5747D"/>
    <w:rsid w:val="00E65469"/>
    <w:rsid w:val="00E72771"/>
    <w:rsid w:val="00E81D3E"/>
    <w:rsid w:val="00EB22AD"/>
    <w:rsid w:val="00EB4777"/>
    <w:rsid w:val="00EB6C83"/>
    <w:rsid w:val="00EC58F0"/>
    <w:rsid w:val="00ED6770"/>
    <w:rsid w:val="00ED7E9A"/>
    <w:rsid w:val="00EE30C3"/>
    <w:rsid w:val="00EF791C"/>
    <w:rsid w:val="00F12B54"/>
    <w:rsid w:val="00F137D6"/>
    <w:rsid w:val="00F26F33"/>
    <w:rsid w:val="00F3094E"/>
    <w:rsid w:val="00F47D73"/>
    <w:rsid w:val="00F54124"/>
    <w:rsid w:val="00F55FF9"/>
    <w:rsid w:val="00F560E4"/>
    <w:rsid w:val="00F620EA"/>
    <w:rsid w:val="00F64947"/>
    <w:rsid w:val="00F659E2"/>
    <w:rsid w:val="00F85243"/>
    <w:rsid w:val="00F921A5"/>
    <w:rsid w:val="00FA43C4"/>
    <w:rsid w:val="00FB0398"/>
    <w:rsid w:val="00FB501B"/>
    <w:rsid w:val="00FB7C9E"/>
    <w:rsid w:val="00FC4C58"/>
    <w:rsid w:val="00FE25C9"/>
    <w:rsid w:val="00FE30EA"/>
    <w:rsid w:val="00FF720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0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70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0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70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5F91-9C71-468B-953F-2E61512B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Попова</cp:lastModifiedBy>
  <cp:revision>3</cp:revision>
  <cp:lastPrinted>2019-01-10T13:54:00Z</cp:lastPrinted>
  <dcterms:created xsi:type="dcterms:W3CDTF">2018-12-20T09:45:00Z</dcterms:created>
  <dcterms:modified xsi:type="dcterms:W3CDTF">2019-01-10T13:55:00Z</dcterms:modified>
</cp:coreProperties>
</file>